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366" w:type="dxa"/>
        <w:tblLook w:val="04A0"/>
      </w:tblPr>
      <w:tblGrid>
        <w:gridCol w:w="621"/>
        <w:gridCol w:w="195"/>
        <w:gridCol w:w="345"/>
        <w:gridCol w:w="61"/>
        <w:gridCol w:w="540"/>
        <w:gridCol w:w="50"/>
        <w:gridCol w:w="578"/>
        <w:gridCol w:w="50"/>
        <w:gridCol w:w="476"/>
        <w:gridCol w:w="18"/>
        <w:gridCol w:w="128"/>
        <w:gridCol w:w="534"/>
        <w:gridCol w:w="128"/>
        <w:gridCol w:w="652"/>
        <w:gridCol w:w="215"/>
        <w:gridCol w:w="375"/>
        <w:gridCol w:w="48"/>
        <w:gridCol w:w="200"/>
        <w:gridCol w:w="325"/>
        <w:gridCol w:w="276"/>
        <w:gridCol w:w="307"/>
        <w:gridCol w:w="278"/>
        <w:gridCol w:w="384"/>
        <w:gridCol w:w="245"/>
        <w:gridCol w:w="84"/>
        <w:gridCol w:w="475"/>
        <w:gridCol w:w="63"/>
        <w:gridCol w:w="525"/>
        <w:gridCol w:w="75"/>
        <w:gridCol w:w="526"/>
        <w:gridCol w:w="22"/>
        <w:gridCol w:w="413"/>
        <w:gridCol w:w="139"/>
        <w:gridCol w:w="15"/>
      </w:tblGrid>
      <w:tr w:rsidR="00CF15DB" w:rsidTr="00E86327">
        <w:trPr>
          <w:gridAfter w:val="2"/>
          <w:wAfter w:w="154" w:type="dxa"/>
        </w:trPr>
        <w:tc>
          <w:tcPr>
            <w:tcW w:w="9212" w:type="dxa"/>
            <w:gridSpan w:val="3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ictee</w:t>
            </w:r>
            <w:r w:rsidR="00E86327">
              <w:rPr>
                <w:sz w:val="32"/>
                <w:szCs w:val="32"/>
              </w:rPr>
              <w:t xml:space="preserve">  klas 4     </w:t>
            </w:r>
            <w:r>
              <w:rPr>
                <w:sz w:val="32"/>
                <w:szCs w:val="32"/>
              </w:rPr>
              <w:t xml:space="preserve">                                       Maand 6                       week 21</w:t>
            </w:r>
          </w:p>
          <w:p w:rsidR="00CF15DB" w:rsidRPr="00780025" w:rsidRDefault="00E86327" w:rsidP="009A2130">
            <w:r w:rsidRPr="00780025">
              <w:t xml:space="preserve">*herhal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 </w:t>
            </w:r>
            <w:proofErr w:type="spellStart"/>
            <w:r w:rsidRPr="00780025">
              <w:t>tm</w:t>
            </w:r>
            <w:proofErr w:type="spellEnd"/>
            <w:r w:rsidRPr="00780025">
              <w:t xml:space="preserve"> 23</w:t>
            </w:r>
            <w:r w:rsidRPr="00780025">
              <w:br/>
              <w:t xml:space="preserve">*nieuw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24 </w:t>
            </w:r>
            <w:proofErr w:type="spellStart"/>
            <w:r w:rsidRPr="00780025">
              <w:t>oo</w:t>
            </w:r>
            <w:proofErr w:type="spellEnd"/>
            <w:r w:rsidRPr="00780025">
              <w:t xml:space="preserve"> &gt; au </w:t>
            </w:r>
            <w:proofErr w:type="spellStart"/>
            <w:r w:rsidRPr="00780025">
              <w:t>chaffeur</w:t>
            </w:r>
            <w:proofErr w:type="spellEnd"/>
            <w:r w:rsidR="00CF15DB" w:rsidRPr="00780025">
              <w:t xml:space="preserve"> </w:t>
            </w:r>
            <w:r w:rsidRPr="00780025">
              <w:br/>
              <w:t xml:space="preserve">*uitbreid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3 ie&gt;i met -</w:t>
            </w:r>
            <w:proofErr w:type="spellStart"/>
            <w:r w:rsidRPr="00780025">
              <w:t>ieel</w:t>
            </w:r>
            <w:proofErr w:type="spellEnd"/>
            <w:r w:rsidR="00CF15DB" w:rsidRPr="00780025">
              <w:br/>
              <w:t>*</w:t>
            </w:r>
            <w:r w:rsidRPr="00780025">
              <w:t>ei/ij, au/</w:t>
            </w:r>
            <w:proofErr w:type="spellStart"/>
            <w:r w:rsidRPr="00780025">
              <w:t>ou</w:t>
            </w:r>
            <w:proofErr w:type="spellEnd"/>
            <w:r w:rsidRPr="00780025">
              <w:t xml:space="preserve"> herhalen</w:t>
            </w:r>
          </w:p>
        </w:tc>
      </w:tr>
      <w:tr w:rsidR="00CF15DB" w:rsidTr="00E86327">
        <w:trPr>
          <w:gridAfter w:val="2"/>
          <w:wAfter w:w="154" w:type="dxa"/>
        </w:trPr>
        <w:tc>
          <w:tcPr>
            <w:tcW w:w="8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098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woorden nieuwe categorie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CF15DB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Pr="00210018" w:rsidRDefault="00CF15DB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:rsidR="00CF15DB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24</w:t>
            </w:r>
          </w:p>
        </w:tc>
        <w:tc>
          <w:tcPr>
            <w:tcW w:w="2098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:rsidR="00CF15DB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chauffeur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:rsidR="00CF15DB" w:rsidRDefault="00CF15DB" w:rsidP="009A2130">
            <w:r>
              <w:t>1vriendjes flat,10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balkje</w:t>
            </w:r>
          </w:p>
        </w:tc>
      </w:tr>
      <w:tr w:rsidR="00CF15DB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CF15DB" w:rsidRPr="00E86327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+</w:t>
            </w:r>
            <w:proofErr w:type="spellStart"/>
            <w:r>
              <w:rPr>
                <w:color w:val="FF0000"/>
              </w:rPr>
              <w:t>ieel</w:t>
            </w:r>
            <w:proofErr w:type="spellEnd"/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CF15DB" w:rsidRPr="00E86327" w:rsidRDefault="00E86327" w:rsidP="009A2130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industrieel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CF15DB" w:rsidRDefault="00CF15DB" w:rsidP="009A2130">
            <w:r>
              <w:t>10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CF15DB" w:rsidRDefault="00CF15DB" w:rsidP="009A2130">
            <w:pPr>
              <w:pStyle w:val="Geenafstand"/>
            </w:pPr>
            <w:r>
              <w:t>schuurtje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garantie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2,samengesteld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 xml:space="preserve">lichtbruin 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11, ei/ij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 w:rsidRPr="00293C42">
              <w:t>sp</w:t>
            </w:r>
            <w:r w:rsidRPr="00293C42">
              <w:rPr>
                <w:u w:val="single"/>
              </w:rPr>
              <w:t>ij</w:t>
            </w:r>
            <w:r w:rsidRPr="00293C42">
              <w:t>ker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6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fraai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1 (kleine klinkerdief)</w:t>
            </w:r>
          </w:p>
        </w:tc>
        <w:tc>
          <w:tcPr>
            <w:tcW w:w="2098" w:type="dxa"/>
            <w:gridSpan w:val="8"/>
            <w:tcBorders>
              <w:bottom w:val="nil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daarna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3</w:t>
            </w:r>
          </w:p>
        </w:tc>
        <w:tc>
          <w:tcPr>
            <w:tcW w:w="2099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nietpistool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396" w:type="dxa"/>
            <w:gridSpan w:val="3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 Het hout krijgt een andere kleur.               Cat: au/</w:t>
            </w:r>
            <w:proofErr w:type="spellStart"/>
            <w:r>
              <w:t>ou</w:t>
            </w:r>
            <w:proofErr w:type="spellEnd"/>
            <w:r>
              <w:t>, ei/ij, 11, ere, 3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24</w:t>
            </w:r>
            <w:r w:rsidR="00DE1022">
              <w:rPr>
                <w:color w:val="FF0000"/>
              </w:rPr>
              <w:t xml:space="preserve">, </w:t>
            </w:r>
            <w:proofErr w:type="spellStart"/>
            <w:r w:rsidR="00DE1022">
              <w:rPr>
                <w:color w:val="FF0000"/>
              </w:rPr>
              <w:t>kl</w:t>
            </w:r>
            <w:proofErr w:type="spellEnd"/>
            <w:r w:rsidR="00DE1022">
              <w:rPr>
                <w:color w:val="FF0000"/>
              </w:rPr>
              <w:t xml:space="preserve"> tekendief,11,13</w:t>
            </w:r>
          </w:p>
        </w:tc>
        <w:tc>
          <w:tcPr>
            <w:tcW w:w="2098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automobilist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9 ei/ij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bedrijf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  <w:rPr>
                <w:color w:val="FF0000"/>
              </w:rPr>
            </w:pP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9, 7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erbrand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20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textiel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4, 10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plankje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prestatie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9,11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erwekken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+</w:t>
            </w:r>
            <w:proofErr w:type="spellStart"/>
            <w:r>
              <w:t>elen</w:t>
            </w:r>
            <w:proofErr w:type="spellEnd"/>
          </w:p>
        </w:tc>
        <w:tc>
          <w:tcPr>
            <w:tcW w:w="2098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kantelen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6</w:t>
            </w:r>
          </w:p>
        </w:tc>
        <w:tc>
          <w:tcPr>
            <w:tcW w:w="2099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trooien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396" w:type="dxa"/>
            <w:gridSpan w:val="3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 De broodjes verbranden in de oven.               Cat: 7, 10, 9,11,11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:rsidR="00E86327" w:rsidRPr="008C2444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2098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:rsidR="00E86327" w:rsidRPr="008C2444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restaurant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6, samengesteld,7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roeiboot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23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atés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11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dobber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18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r>
              <w:t>seconde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8 +en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>kieuwen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11  ei/ij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 w:rsidRPr="00293C42">
              <w:t>r</w:t>
            </w:r>
            <w:r w:rsidRPr="00293C42">
              <w:rPr>
                <w:u w:val="single"/>
              </w:rPr>
              <w:t>ei</w:t>
            </w:r>
            <w:r w:rsidRPr="00293C42">
              <w:t>ger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8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tuw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  <w:bottom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8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traditie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1</w:t>
            </w:r>
          </w:p>
        </w:tc>
        <w:tc>
          <w:tcPr>
            <w:tcW w:w="2099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tenen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396" w:type="dxa"/>
            <w:gridSpan w:val="3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 De kuikentjes fladderen rond de boot.         Cat: 11,f/v,  11, 7,7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:rsidR="00E86327" w:rsidRPr="008C2444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="00DE1022">
              <w:rPr>
                <w:color w:val="FF0000"/>
              </w:rPr>
              <w:t>,3</w:t>
            </w:r>
          </w:p>
        </w:tc>
        <w:tc>
          <w:tcPr>
            <w:tcW w:w="2098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:rsidR="00E86327" w:rsidRPr="008C2444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auteur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15, 11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narcisknoppen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21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rechercheur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8, samengesteld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>sneeuwbui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19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chemisch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11, 12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>nattig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11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 w:rsidRPr="00293C42">
              <w:t>sn</w:t>
            </w:r>
            <w:r w:rsidRPr="00293C42">
              <w:rPr>
                <w:u w:val="single"/>
              </w:rPr>
              <w:t>ij</w:t>
            </w:r>
            <w:r w:rsidRPr="00293C42">
              <w:t>den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11, 12,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>vrolijk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  <w:bottom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8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functie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v/f, 2, 12</w:t>
            </w:r>
          </w:p>
        </w:tc>
        <w:tc>
          <w:tcPr>
            <w:tcW w:w="2099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vochtig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396" w:type="dxa"/>
            <w:gridSpan w:val="3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 Wij beginnen de bolletjes te bewonderen           Cat: ei/ij, 9,11, 11,10, 9,11eren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a, +</w:t>
            </w:r>
            <w:proofErr w:type="spellStart"/>
            <w:r>
              <w:rPr>
                <w:color w:val="FF0000"/>
              </w:rPr>
              <w:t>ieel</w:t>
            </w:r>
            <w:proofErr w:type="spellEnd"/>
          </w:p>
        </w:tc>
        <w:tc>
          <w:tcPr>
            <w:tcW w:w="2098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materieel</w:t>
            </w:r>
          </w:p>
        </w:tc>
        <w:tc>
          <w:tcPr>
            <w:tcW w:w="2099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14, 11</w:t>
            </w:r>
          </w:p>
        </w:tc>
        <w:tc>
          <w:tcPr>
            <w:tcW w:w="2099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‘s middags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Default="00E86327" w:rsidP="009A2130">
            <w:r>
              <w:t>22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thuis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15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>speciaal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8" w:type="dxa"/>
            <w:gridSpan w:val="8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instructie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+eren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>kinderen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86327" w:rsidRDefault="00E86327" w:rsidP="009A2130">
            <w:r>
              <w:t>11 au/</w:t>
            </w:r>
            <w:proofErr w:type="spellStart"/>
            <w:r>
              <w:t>ou</w:t>
            </w:r>
            <w:proofErr w:type="spellEnd"/>
          </w:p>
        </w:tc>
        <w:tc>
          <w:tcPr>
            <w:tcW w:w="2098" w:type="dxa"/>
            <w:gridSpan w:val="8"/>
            <w:tcBorders>
              <w:left w:val="single" w:sz="2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 w:rsidRPr="00293C42">
              <w:t>vioolb</w:t>
            </w:r>
            <w:r w:rsidRPr="00293C42">
              <w:rPr>
                <w:u w:val="single"/>
              </w:rPr>
              <w:t>ou</w:t>
            </w:r>
            <w:r w:rsidRPr="00293C42">
              <w:t>wer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</w:tcBorders>
          </w:tcPr>
          <w:p w:rsidR="00E86327" w:rsidRDefault="00E86327" w:rsidP="009A2130">
            <w:r>
              <w:t>16</w:t>
            </w:r>
          </w:p>
        </w:tc>
        <w:tc>
          <w:tcPr>
            <w:tcW w:w="2099" w:type="dxa"/>
            <w:gridSpan w:val="7"/>
            <w:tcBorders>
              <w:right w:val="single" w:sz="24" w:space="0" w:color="auto"/>
            </w:tcBorders>
          </w:tcPr>
          <w:p w:rsidR="00E86327" w:rsidRDefault="00E86327" w:rsidP="009A2130">
            <w:r>
              <w:t>piano’s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7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86327" w:rsidRDefault="00E86327" w:rsidP="009A2130">
            <w:r>
              <w:t>11</w:t>
            </w:r>
          </w:p>
        </w:tc>
        <w:tc>
          <w:tcPr>
            <w:tcW w:w="2098" w:type="dxa"/>
            <w:gridSpan w:val="8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 w:rsidRPr="00293C42">
              <w:t>hou</w:t>
            </w:r>
            <w:r w:rsidRPr="00C74548">
              <w:rPr>
                <w:u w:val="single"/>
              </w:rPr>
              <w:t>t</w:t>
            </w:r>
            <w:r w:rsidRPr="00293C42">
              <w:t>snijder</w:t>
            </w:r>
          </w:p>
        </w:tc>
        <w:tc>
          <w:tcPr>
            <w:tcW w:w="2099" w:type="dxa"/>
            <w:gridSpan w:val="8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7, samengesteld</w:t>
            </w:r>
          </w:p>
        </w:tc>
        <w:tc>
          <w:tcPr>
            <w:tcW w:w="2099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doodstil</w:t>
            </w:r>
          </w:p>
        </w:tc>
      </w:tr>
      <w:tr w:rsidR="00E86327" w:rsidTr="00E86327">
        <w:trPr>
          <w:gridAfter w:val="2"/>
          <w:wAfter w:w="154" w:type="dxa"/>
          <w:trHeight w:val="312"/>
        </w:trPr>
        <w:tc>
          <w:tcPr>
            <w:tcW w:w="8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396" w:type="dxa"/>
            <w:gridSpan w:val="3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 De vioolsnaren zitten met sierlijke spijkertjes vast       Cat: 13,11, 11, 11,12, ei/ij,10</w:t>
            </w:r>
          </w:p>
        </w:tc>
      </w:tr>
      <w:tr w:rsidR="00E86327" w:rsidTr="00E86327">
        <w:trPr>
          <w:gridAfter w:val="1"/>
          <w:wAfter w:w="15" w:type="dxa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rPr>
          <w:gridAfter w:val="1"/>
          <w:wAfter w:w="15" w:type="dxa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C6C0F" w:rsidRDefault="00E86327" w:rsidP="009A2130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rPr>
          <w:gridAfter w:val="1"/>
          <w:wAfter w:w="15" w:type="dxa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4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4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>
            <w:r w:rsidRPr="0079232C">
              <w:t>15</w:t>
            </w:r>
          </w:p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6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9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 w:rsidRPr="00E86327">
              <w:rPr>
                <w:highlight w:val="lightGray"/>
              </w:rPr>
              <w:t>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Au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Ei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a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s&gt;z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f&gt;v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nu/nee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+te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+</w:t>
            </w:r>
            <w:proofErr w:type="spellStart"/>
            <w:r>
              <w:t>ste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-d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13+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86327" w:rsidRDefault="00E86327" w:rsidP="009A2130">
            <w:pPr>
              <w:rPr>
                <w:highlight w:val="lightGray"/>
              </w:rPr>
            </w:pPr>
            <w:r w:rsidRPr="00E86327">
              <w:t>10+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86327" w:rsidRDefault="00E86327" w:rsidP="009A2130">
            <w:pPr>
              <w:rPr>
                <w:highlight w:val="lightGray"/>
              </w:rPr>
            </w:pPr>
            <w:proofErr w:type="spellStart"/>
            <w:r w:rsidRPr="00E86327">
              <w:rPr>
                <w:highlight w:val="lightGray"/>
              </w:rPr>
              <w:t>ieel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proofErr w:type="spellStart"/>
            <w:r>
              <w:t>ueel</w:t>
            </w:r>
            <w:proofErr w:type="spellEnd"/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proofErr w:type="spellStart"/>
            <w:r>
              <w:t>eaal</w:t>
            </w:r>
            <w:proofErr w:type="spellEnd"/>
          </w:p>
        </w:tc>
      </w:tr>
    </w:tbl>
    <w:p w:rsidR="00E86327" w:rsidRDefault="00E86327" w:rsidP="00CF15DB"/>
    <w:tbl>
      <w:tblPr>
        <w:tblStyle w:val="Tabelraster"/>
        <w:tblW w:w="9366" w:type="dxa"/>
        <w:tblLook w:val="04A0"/>
      </w:tblPr>
      <w:tblGrid>
        <w:gridCol w:w="621"/>
        <w:gridCol w:w="196"/>
        <w:gridCol w:w="405"/>
        <w:gridCol w:w="590"/>
        <w:gridCol w:w="628"/>
        <w:gridCol w:w="477"/>
        <w:gridCol w:w="145"/>
        <w:gridCol w:w="662"/>
        <w:gridCol w:w="867"/>
        <w:gridCol w:w="425"/>
        <w:gridCol w:w="198"/>
        <w:gridCol w:w="601"/>
        <w:gridCol w:w="585"/>
        <w:gridCol w:w="629"/>
        <w:gridCol w:w="100"/>
        <w:gridCol w:w="459"/>
        <w:gridCol w:w="588"/>
        <w:gridCol w:w="601"/>
        <w:gridCol w:w="451"/>
        <w:gridCol w:w="138"/>
      </w:tblGrid>
      <w:tr w:rsidR="00CF15DB" w:rsidTr="00E86327">
        <w:trPr>
          <w:gridAfter w:val="1"/>
          <w:wAfter w:w="138" w:type="dxa"/>
        </w:trPr>
        <w:tc>
          <w:tcPr>
            <w:tcW w:w="9228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Pr="00780025" w:rsidRDefault="00CF15DB" w:rsidP="009A2130">
            <w:pPr>
              <w:rPr>
                <w:sz w:val="32"/>
                <w:szCs w:val="32"/>
              </w:rPr>
            </w:pPr>
            <w:r w:rsidRPr="00780025">
              <w:rPr>
                <w:sz w:val="32"/>
                <w:szCs w:val="32"/>
              </w:rPr>
              <w:lastRenderedPageBreak/>
              <w:t>dictee</w:t>
            </w:r>
            <w:r w:rsidR="00E86327" w:rsidRPr="00780025">
              <w:rPr>
                <w:sz w:val="32"/>
                <w:szCs w:val="32"/>
              </w:rPr>
              <w:t xml:space="preserve">  klas:       4</w:t>
            </w:r>
            <w:r w:rsidRPr="00780025">
              <w:rPr>
                <w:sz w:val="32"/>
                <w:szCs w:val="32"/>
              </w:rPr>
              <w:t xml:space="preserve">                                      Maand 6                    week 22</w:t>
            </w:r>
          </w:p>
          <w:p w:rsidR="00CF15DB" w:rsidRPr="00780025" w:rsidRDefault="00E86327" w:rsidP="009A2130">
            <w:pPr>
              <w:rPr>
                <w:sz w:val="32"/>
                <w:szCs w:val="32"/>
              </w:rPr>
            </w:pPr>
            <w:r w:rsidRPr="00780025">
              <w:t xml:space="preserve">*herhal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 </w:t>
            </w:r>
            <w:proofErr w:type="spellStart"/>
            <w:r w:rsidRPr="00780025">
              <w:t>tm</w:t>
            </w:r>
            <w:proofErr w:type="spellEnd"/>
            <w:r w:rsidRPr="00780025">
              <w:t xml:space="preserve"> 23</w:t>
            </w:r>
            <w:r w:rsidRPr="00780025">
              <w:br/>
              <w:t xml:space="preserve">*nieuw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24 </w:t>
            </w:r>
            <w:proofErr w:type="spellStart"/>
            <w:r w:rsidRPr="00780025">
              <w:t>oo</w:t>
            </w:r>
            <w:proofErr w:type="spellEnd"/>
            <w:r w:rsidRPr="00780025">
              <w:t xml:space="preserve"> &gt; au </w:t>
            </w:r>
            <w:proofErr w:type="spellStart"/>
            <w:r w:rsidRPr="00780025">
              <w:t>chaffeur</w:t>
            </w:r>
            <w:proofErr w:type="spellEnd"/>
            <w:r w:rsidRPr="00780025">
              <w:t xml:space="preserve"> </w:t>
            </w:r>
            <w:r w:rsidRPr="00780025">
              <w:br/>
              <w:t xml:space="preserve">*uitbreid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3 ie&gt;i met -</w:t>
            </w:r>
            <w:proofErr w:type="spellStart"/>
            <w:r w:rsidRPr="00780025">
              <w:t>ieel</w:t>
            </w:r>
            <w:proofErr w:type="spellEnd"/>
            <w:r w:rsidRPr="00780025">
              <w:br/>
              <w:t>*ei/ij, au/</w:t>
            </w:r>
            <w:proofErr w:type="spellStart"/>
            <w:r w:rsidRPr="00780025">
              <w:t>ou</w:t>
            </w:r>
            <w:proofErr w:type="spellEnd"/>
            <w:r w:rsidRPr="00780025">
              <w:t xml:space="preserve"> herhalen</w:t>
            </w:r>
          </w:p>
        </w:tc>
      </w:tr>
      <w:tr w:rsidR="00CF15DB" w:rsidTr="00E86327">
        <w:trPr>
          <w:gridAfter w:val="1"/>
          <w:wAfter w:w="138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woorden nieuwe categorie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CF15DB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Pr="00210018" w:rsidRDefault="00CF15DB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F15DB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F15DB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faut</w:t>
            </w:r>
            <w:r w:rsidRPr="00DE1022">
              <w:rPr>
                <w:color w:val="FF0000"/>
                <w:u w:val="single"/>
              </w:rPr>
              <w:t>euil</w:t>
            </w:r>
            <w:r>
              <w:rPr>
                <w:color w:val="FF0000"/>
                <w:u w:val="single"/>
              </w:rPr>
              <w:t xml:space="preserve">         !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CF15DB" w:rsidRDefault="00CF15DB" w:rsidP="009A2130">
            <w:r>
              <w:t>-a-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F15DB" w:rsidRDefault="00CF15DB" w:rsidP="009A2130">
            <w:pPr>
              <w:pStyle w:val="Geenafstand"/>
            </w:pPr>
            <w:r>
              <w:t>palet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11, +</w:t>
            </w:r>
            <w:proofErr w:type="spellStart"/>
            <w:r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notarieel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scheur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2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>
              <w:t>mixer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7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bladgoud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 w:rsidRPr="00E86327">
              <w:t>composi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licht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1, f wordt v</w:t>
            </w:r>
          </w:p>
        </w:tc>
        <w:tc>
          <w:tcPr>
            <w:tcW w:w="2099" w:type="dxa"/>
            <w:gridSpan w:val="4"/>
            <w:tcBorders>
              <w:bottom w:val="nil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e</w:t>
            </w:r>
            <w:r w:rsidRPr="00601FB6">
              <w:rPr>
                <w:u w:val="single"/>
              </w:rPr>
              <w:t>r</w:t>
            </w:r>
            <w:r>
              <w:t>v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1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tempel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 Het schilderij is in prachtige kleuren gemaakt.                    Cat: ei/ij, 2,12,3,9,7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8C2444" w:rsidRDefault="00DE1022" w:rsidP="009A213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l</w:t>
            </w:r>
            <w:proofErr w:type="spellEnd"/>
            <w:r>
              <w:rPr>
                <w:color w:val="FF0000"/>
              </w:rPr>
              <w:t xml:space="preserve"> tekendief, 24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894D38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autoped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9, 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gewicht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13, 15,+</w:t>
            </w:r>
            <w:proofErr w:type="spellStart"/>
            <w:r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  <w:rPr>
                <w:color w:val="FF0000"/>
              </w:rPr>
            </w:pPr>
            <w:r w:rsidRPr="00E86327">
              <w:rPr>
                <w:color w:val="FF0000"/>
              </w:rPr>
              <w:t>financieel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piraat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Default="00E86327" w:rsidP="009A2130">
            <w:r>
              <w:t>2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>
              <w:t>privé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tokje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concentra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 hakwoor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kleinst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 w:rsidRPr="00E86327">
              <w:t>ventila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+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beender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 De messen zijn goed scherp gevijld.               Cat: 11, ei/ij, 7,1vrienndjesflat,9,ei/ij,7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24</w:t>
            </w:r>
            <w:r w:rsidR="00DE1022">
              <w:rPr>
                <w:color w:val="FF0000"/>
              </w:rPr>
              <w:t>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restaurant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8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sneeuwvlokk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11,</w:t>
            </w:r>
            <w:r>
              <w:rPr>
                <w:color w:val="FF0000"/>
              </w:rPr>
              <w:t>15,</w:t>
            </w:r>
            <w:r w:rsidRPr="00E86327">
              <w:rPr>
                <w:color w:val="FF0000"/>
              </w:rPr>
              <w:t xml:space="preserve"> +</w:t>
            </w:r>
            <w:proofErr w:type="spellStart"/>
            <w:r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  <w:rPr>
                <w:color w:val="FF0000"/>
              </w:rPr>
            </w:pPr>
            <w:r w:rsidRPr="00E86327">
              <w:rPr>
                <w:color w:val="FF0000"/>
              </w:rPr>
              <w:t>officieel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 hakwoor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poetst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Default="00E86327" w:rsidP="009A2130">
            <w:r>
              <w:t>2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machinist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voorjaar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 w:rsidRPr="00E86327">
              <w:t>19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elektrisch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8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preeuw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 w:rsidRPr="00E86327">
              <w:t>ac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proofErr w:type="spellStart"/>
            <w:r>
              <w:t>celsius</w:t>
            </w:r>
            <w:proofErr w:type="spellEnd"/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 xml:space="preserve">zin: “s Winters hebben wij veel prettige karweitjes            Cat:14, 11,11,ei/ij, 11,12,ei/ij     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8C2444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 xml:space="preserve">21, 11, </w:t>
            </w:r>
            <w:r w:rsidR="00E86327">
              <w:rPr>
                <w:color w:val="FF0000"/>
              </w:rPr>
              <w:t>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894D38" w:rsidRDefault="00780025" w:rsidP="009A2130">
            <w:pPr>
              <w:rPr>
                <w:color w:val="FF0000"/>
              </w:rPr>
            </w:pPr>
            <w:r>
              <w:rPr>
                <w:color w:val="FF0000"/>
              </w:rPr>
              <w:t>chauffeurs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8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sneeuwball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11, 15,+</w:t>
            </w:r>
            <w:proofErr w:type="spellStart"/>
            <w:r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principieel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gooi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Default="00E86327" w:rsidP="009A2130">
            <w:r>
              <w:t>Ei/ij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glijd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sneeuwbui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1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>
              <w:t>project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4, 11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‘s ochtends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 w:rsidRPr="00E86327">
              <w:t>recrea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1, 11 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winterkoning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 xml:space="preserve">zin: De rivieren in de tropen zijn nu niet bevroren     Cat: 13, 11,  ei/ij, </w:t>
            </w:r>
            <w:proofErr w:type="spellStart"/>
            <w:r>
              <w:t>kl</w:t>
            </w:r>
            <w:proofErr w:type="spellEnd"/>
            <w:r>
              <w:t xml:space="preserve"> tekendief, 9,11   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8C2444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894D38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auteurs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lentefee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18, 11, 15, +</w:t>
            </w:r>
            <w:proofErr w:type="spellStart"/>
            <w:r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  <w:rPr>
                <w:color w:val="FF0000"/>
              </w:rPr>
            </w:pPr>
            <w:r w:rsidRPr="00E86327">
              <w:rPr>
                <w:color w:val="FF0000"/>
              </w:rPr>
              <w:t>commercieel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narcis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2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>
              <w:t>thema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6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bloei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86327" w:rsidRPr="00E86327" w:rsidRDefault="00E86327" w:rsidP="009A2130">
            <w:r w:rsidRPr="00E86327">
              <w:t>17</w:t>
            </w:r>
          </w:p>
        </w:tc>
        <w:tc>
          <w:tcPr>
            <w:tcW w:w="2099" w:type="dxa"/>
            <w:gridSpan w:val="4"/>
            <w:tcBorders>
              <w:left w:val="single" w:sz="2" w:space="0" w:color="auto"/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 w:rsidRPr="00E86327">
              <w:t>illustra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pinda’s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86327" w:rsidRDefault="00E86327" w:rsidP="009A2130">
            <w:r>
              <w:t>11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wandel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8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nieuwste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 xml:space="preserve"> De knoppen  van de krokussen knappen bijna open.     Cat: 11, 11, 11, ei/ij, </w:t>
            </w:r>
            <w:proofErr w:type="spellStart"/>
            <w:r>
              <w:t>kl</w:t>
            </w:r>
            <w:proofErr w:type="spellEnd"/>
            <w:r>
              <w:t xml:space="preserve"> tekendief,11</w:t>
            </w:r>
          </w:p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>
            <w:r w:rsidRPr="0079232C">
              <w:t>15</w:t>
            </w:r>
          </w:p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 w:rsidRPr="00E86327">
              <w:rPr>
                <w:highlight w:val="lightGray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Au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E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s&gt;z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nu/nee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+t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+</w:t>
            </w:r>
            <w:proofErr w:type="spellStart"/>
            <w:r>
              <w:t>st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-d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13+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86327" w:rsidRDefault="00E86327" w:rsidP="009A2130">
            <w:pPr>
              <w:rPr>
                <w:highlight w:val="lightGray"/>
              </w:rPr>
            </w:pPr>
            <w:r w:rsidRPr="00E86327">
              <w:t>10+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86327" w:rsidRDefault="00E86327" w:rsidP="009A2130">
            <w:pPr>
              <w:rPr>
                <w:highlight w:val="lightGray"/>
              </w:rPr>
            </w:pPr>
            <w:proofErr w:type="spellStart"/>
            <w:r w:rsidRPr="00E86327">
              <w:rPr>
                <w:highlight w:val="lightGray"/>
              </w:rP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proofErr w:type="spellStart"/>
            <w:r>
              <w:t>ueel</w:t>
            </w:r>
            <w:proofErr w:type="spell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proofErr w:type="spellStart"/>
            <w:r>
              <w:t>eaal</w:t>
            </w:r>
            <w:proofErr w:type="spellEnd"/>
          </w:p>
        </w:tc>
      </w:tr>
    </w:tbl>
    <w:p w:rsidR="00CF15DB" w:rsidRDefault="00CF15DB" w:rsidP="00CF15DB"/>
    <w:p w:rsidR="00E86327" w:rsidRDefault="00E86327" w:rsidP="00CF15DB"/>
    <w:tbl>
      <w:tblPr>
        <w:tblStyle w:val="Tabelraster"/>
        <w:tblW w:w="9366" w:type="dxa"/>
        <w:tblLook w:val="04A0"/>
      </w:tblPr>
      <w:tblGrid>
        <w:gridCol w:w="621"/>
        <w:gridCol w:w="196"/>
        <w:gridCol w:w="405"/>
        <w:gridCol w:w="590"/>
        <w:gridCol w:w="628"/>
        <w:gridCol w:w="477"/>
        <w:gridCol w:w="145"/>
        <w:gridCol w:w="662"/>
        <w:gridCol w:w="867"/>
        <w:gridCol w:w="425"/>
        <w:gridCol w:w="198"/>
        <w:gridCol w:w="601"/>
        <w:gridCol w:w="585"/>
        <w:gridCol w:w="629"/>
        <w:gridCol w:w="100"/>
        <w:gridCol w:w="459"/>
        <w:gridCol w:w="588"/>
        <w:gridCol w:w="601"/>
        <w:gridCol w:w="451"/>
        <w:gridCol w:w="138"/>
      </w:tblGrid>
      <w:tr w:rsidR="00CF15DB" w:rsidTr="00E86327">
        <w:trPr>
          <w:gridAfter w:val="1"/>
          <w:wAfter w:w="138" w:type="dxa"/>
        </w:trPr>
        <w:tc>
          <w:tcPr>
            <w:tcW w:w="9228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Pr="00780025" w:rsidRDefault="00CF15DB" w:rsidP="009A2130">
            <w:pPr>
              <w:rPr>
                <w:sz w:val="32"/>
                <w:szCs w:val="32"/>
              </w:rPr>
            </w:pPr>
            <w:r w:rsidRPr="00780025">
              <w:rPr>
                <w:sz w:val="32"/>
                <w:szCs w:val="32"/>
              </w:rPr>
              <w:lastRenderedPageBreak/>
              <w:t>dictee</w:t>
            </w:r>
            <w:r w:rsidR="00E86327" w:rsidRPr="00780025">
              <w:rPr>
                <w:sz w:val="32"/>
                <w:szCs w:val="32"/>
              </w:rPr>
              <w:t xml:space="preserve">  klas:       4</w:t>
            </w:r>
            <w:r w:rsidRPr="00780025">
              <w:rPr>
                <w:sz w:val="32"/>
                <w:szCs w:val="32"/>
              </w:rPr>
              <w:t xml:space="preserve">                                       Maand 6                     week 23</w:t>
            </w:r>
          </w:p>
          <w:p w:rsidR="00CF15DB" w:rsidRPr="00780025" w:rsidRDefault="00E86327" w:rsidP="009A2130">
            <w:pPr>
              <w:rPr>
                <w:sz w:val="32"/>
                <w:szCs w:val="32"/>
              </w:rPr>
            </w:pPr>
            <w:r w:rsidRPr="00780025">
              <w:t xml:space="preserve">*herhal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 </w:t>
            </w:r>
            <w:proofErr w:type="spellStart"/>
            <w:r w:rsidRPr="00780025">
              <w:t>tm</w:t>
            </w:r>
            <w:proofErr w:type="spellEnd"/>
            <w:r w:rsidRPr="00780025">
              <w:t xml:space="preserve"> 23</w:t>
            </w:r>
            <w:r w:rsidRPr="00780025">
              <w:br/>
              <w:t xml:space="preserve">*nieuw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24 </w:t>
            </w:r>
            <w:proofErr w:type="spellStart"/>
            <w:r w:rsidRPr="00780025">
              <w:t>oo</w:t>
            </w:r>
            <w:proofErr w:type="spellEnd"/>
            <w:r w:rsidRPr="00780025">
              <w:t xml:space="preserve"> &gt; au </w:t>
            </w:r>
            <w:proofErr w:type="spellStart"/>
            <w:r w:rsidRPr="00780025">
              <w:t>chaffeur</w:t>
            </w:r>
            <w:proofErr w:type="spellEnd"/>
            <w:r w:rsidRPr="00780025">
              <w:t xml:space="preserve"> </w:t>
            </w:r>
            <w:r w:rsidRPr="00780025">
              <w:br/>
              <w:t xml:space="preserve">*uitbreid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3 ie&gt;i met -</w:t>
            </w:r>
            <w:proofErr w:type="spellStart"/>
            <w:r w:rsidRPr="00780025">
              <w:t>ieel</w:t>
            </w:r>
            <w:proofErr w:type="spellEnd"/>
            <w:r w:rsidRPr="00780025">
              <w:br/>
              <w:t>*ei/ij, au/</w:t>
            </w:r>
            <w:proofErr w:type="spellStart"/>
            <w:r w:rsidRPr="00780025">
              <w:t>ou</w:t>
            </w:r>
            <w:proofErr w:type="spellEnd"/>
            <w:r w:rsidRPr="00780025">
              <w:t xml:space="preserve"> herhalen</w:t>
            </w:r>
          </w:p>
        </w:tc>
      </w:tr>
      <w:tr w:rsidR="00CF15DB" w:rsidTr="00E86327">
        <w:trPr>
          <w:gridAfter w:val="1"/>
          <w:wAfter w:w="138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woorden nieuwe categorie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CF15DB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Pr="00210018" w:rsidRDefault="00CF15DB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F15DB" w:rsidRPr="00E86327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F15DB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Fau</w:t>
            </w:r>
            <w:r w:rsidRPr="00DE1022">
              <w:rPr>
                <w:color w:val="FF0000"/>
                <w:u w:val="single"/>
              </w:rPr>
              <w:t>teuil</w:t>
            </w:r>
            <w:r>
              <w:rPr>
                <w:color w:val="FF0000"/>
                <w:u w:val="single"/>
              </w:rPr>
              <w:t xml:space="preserve">   !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CF15DB" w:rsidRDefault="00CF15DB" w:rsidP="009A2130">
            <w:r>
              <w:t>11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waterkoud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+</w:t>
            </w:r>
            <w:proofErr w:type="spellStart"/>
            <w:r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industrieel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blaadjes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1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>
              <w:t>second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1.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lelijk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Default="00E86327" w:rsidP="009A2130">
            <w:r>
              <w:t>9, 11, f wordt v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gegev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9,2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erzacht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9.11,7</w:t>
            </w:r>
          </w:p>
        </w:tc>
        <w:tc>
          <w:tcPr>
            <w:tcW w:w="2099" w:type="dxa"/>
            <w:gridSpan w:val="4"/>
            <w:tcBorders>
              <w:bottom w:val="nil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ervelend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v/f, 11,+ 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lieger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 xml:space="preserve">zin: ’s Ochtends              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l</w:t>
            </w:r>
            <w:proofErr w:type="spellEnd"/>
            <w:r>
              <w:rPr>
                <w:color w:val="FF0000"/>
              </w:rPr>
              <w:t xml:space="preserve"> tekendief,</w:t>
            </w:r>
            <w:r w:rsidR="00E86327" w:rsidRPr="00E86327">
              <w:rPr>
                <w:color w:val="FF0000"/>
              </w:rPr>
              <w:t>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autobus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iemand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 xml:space="preserve">a, </w:t>
            </w:r>
            <w:r w:rsidR="00E86327" w:rsidRPr="00E86327">
              <w:rPr>
                <w:color w:val="FF0000"/>
              </w:rPr>
              <w:t>+</w:t>
            </w:r>
            <w:proofErr w:type="spellStart"/>
            <w:r w:rsidR="00E86327"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materieel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Ei/ij, 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eilandje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19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>
              <w:t>praktisch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H, 11,5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chevening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Default="00E86327" w:rsidP="009A2130">
            <w:r>
              <w:t>9,11,f wordt v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bevel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1, 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stuiter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9,11,12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gezellig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Ei/ij, 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ijssalo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l</w:t>
            </w:r>
            <w:proofErr w:type="spellEnd"/>
            <w:r>
              <w:rPr>
                <w:color w:val="FF0000"/>
              </w:rPr>
              <w:t xml:space="preserve"> tekendief,11,13,</w:t>
            </w:r>
            <w:r w:rsidR="00E86327" w:rsidRPr="00E86327">
              <w:rPr>
                <w:color w:val="FF0000"/>
              </w:rPr>
              <w:t>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automobilist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11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klokkenmaker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>
              <w:rPr>
                <w:color w:val="FF0000"/>
              </w:rPr>
              <w:t>+</w:t>
            </w:r>
            <w:proofErr w:type="spellStart"/>
            <w:r>
              <w:rPr>
                <w:color w:val="FF0000"/>
              </w:rP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3,11, s wordt z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leermuiz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2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>
              <w:t>exam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2,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machtige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Default="00E86327" w:rsidP="009A2130">
            <w:r>
              <w:t>9,11,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gelukkig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9,6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verstrooi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9,11, f wordt v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geschrev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, 8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angstschreeuw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24</w:t>
            </w:r>
            <w:r w:rsidR="00DE1022">
              <w:rPr>
                <w:color w:val="FF0000"/>
              </w:rPr>
              <w:t>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>restaurant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9, 2, +er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verslechter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 w:rsidRPr="00E86327">
              <w:t>2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chirurg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juni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 xml:space="preserve">11, 13, </w:t>
            </w:r>
            <w:r w:rsidRPr="00E86327">
              <w:t>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posi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9,4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verdronk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Default="00E86327" w:rsidP="009A2130">
            <w:r>
              <w:t>9, 11, 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beweging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kano’s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9,11,7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beginnend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11, 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wandel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E86327" w:rsidRDefault="00E86327" w:rsidP="009A2130"/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6327" w:rsidRPr="00210018" w:rsidRDefault="00E86327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E86327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Pr="00E86327" w:rsidRDefault="00780025" w:rsidP="009A2130">
            <w:pPr>
              <w:rPr>
                <w:color w:val="FF0000"/>
              </w:rPr>
            </w:pPr>
            <w:r>
              <w:rPr>
                <w:color w:val="FF0000"/>
              </w:rPr>
              <w:t>faut</w:t>
            </w:r>
            <w:r w:rsidRPr="00DE1022">
              <w:rPr>
                <w:color w:val="FF0000"/>
                <w:u w:val="single"/>
              </w:rPr>
              <w:t>euil</w:t>
            </w:r>
            <w:r>
              <w:rPr>
                <w:color w:val="FF0000"/>
                <w:u w:val="single"/>
              </w:rPr>
              <w:t xml:space="preserve">   </w:t>
            </w:r>
          </w:p>
        </w:tc>
        <w:tc>
          <w:tcPr>
            <w:tcW w:w="211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E86327" w:rsidRDefault="00E86327" w:rsidP="009A2130">
            <w:r>
              <w:t>9,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belang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2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r w:rsidRPr="00E86327">
              <w:t>theater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pagina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E86327" w:rsidRPr="00E86327" w:rsidRDefault="00E86327" w:rsidP="009A2130">
            <w:r>
              <w:t>11, 13, 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Pr="00E86327" w:rsidRDefault="00E86327" w:rsidP="009A2130">
            <w:pPr>
              <w:pStyle w:val="Geenafstand"/>
            </w:pPr>
            <w:r w:rsidRPr="00E86327">
              <w:t>traditie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9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bedroefd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86327" w:rsidRDefault="00E86327" w:rsidP="009A2130">
            <w:r>
              <w:t>9, ei/ij, f wordt v</w:t>
            </w:r>
          </w:p>
        </w:tc>
        <w:tc>
          <w:tcPr>
            <w:tcW w:w="2099" w:type="dxa"/>
            <w:gridSpan w:val="4"/>
            <w:tcBorders>
              <w:left w:val="single" w:sz="2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bedrijven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</w:tcBorders>
          </w:tcPr>
          <w:p w:rsidR="00E86327" w:rsidRDefault="00E86327" w:rsidP="009A2130">
            <w:r>
              <w:t>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E86327" w:rsidRDefault="00E86327" w:rsidP="009A2130">
            <w:r>
              <w:t>cent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86327" w:rsidRDefault="00E86327" w:rsidP="009A2130">
            <w:r>
              <w:t>9,11,12</w:t>
            </w:r>
          </w:p>
        </w:tc>
        <w:tc>
          <w:tcPr>
            <w:tcW w:w="2099" w:type="dxa"/>
            <w:gridSpan w:val="4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pPr>
              <w:pStyle w:val="Geenafstand"/>
            </w:pPr>
            <w:r>
              <w:t>geweldig</w:t>
            </w:r>
          </w:p>
        </w:tc>
        <w:tc>
          <w:tcPr>
            <w:tcW w:w="211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:rsidR="00E86327" w:rsidRDefault="00E86327" w:rsidP="009A2130">
            <w:r>
              <w:t>v/f, +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volkeren</w:t>
            </w:r>
          </w:p>
        </w:tc>
      </w:tr>
      <w:tr w:rsidR="00E86327" w:rsidTr="00E86327">
        <w:trPr>
          <w:gridAfter w:val="1"/>
          <w:wAfter w:w="138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86327" w:rsidRDefault="00E86327" w:rsidP="009A2130">
            <w:r>
              <w:t>zin:</w:t>
            </w:r>
          </w:p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>
            <w:r w:rsidRPr="0079232C">
              <w:t>15</w:t>
            </w:r>
          </w:p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1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 w:rsidRPr="00E86327">
              <w:rPr>
                <w:highlight w:val="lightGray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6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Default="00E86327" w:rsidP="009A2130"/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27" w:rsidRPr="0079232C" w:rsidRDefault="00E86327" w:rsidP="009A2130"/>
        </w:tc>
      </w:tr>
      <w:tr w:rsidR="00E86327" w:rsidTr="00E863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Au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E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s&gt;z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nu/nee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+t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+</w:t>
            </w:r>
            <w:proofErr w:type="spellStart"/>
            <w:r>
              <w:t>st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-d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r>
              <w:t>13+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86327" w:rsidRDefault="00E86327" w:rsidP="009A2130">
            <w:pPr>
              <w:rPr>
                <w:highlight w:val="lightGray"/>
              </w:rPr>
            </w:pPr>
            <w:r w:rsidRPr="00E86327">
              <w:t>10+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86327" w:rsidRDefault="00E86327" w:rsidP="009A2130">
            <w:pPr>
              <w:rPr>
                <w:highlight w:val="lightGray"/>
              </w:rPr>
            </w:pPr>
            <w:proofErr w:type="spellStart"/>
            <w:r w:rsidRPr="00E86327">
              <w:rPr>
                <w:highlight w:val="lightGray"/>
              </w:rP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proofErr w:type="spellStart"/>
            <w:r>
              <w:t>ueel</w:t>
            </w:r>
            <w:proofErr w:type="spell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9A2130">
            <w:proofErr w:type="spellStart"/>
            <w:r>
              <w:t>eaal</w:t>
            </w:r>
            <w:proofErr w:type="spellEnd"/>
          </w:p>
        </w:tc>
      </w:tr>
    </w:tbl>
    <w:p w:rsidR="00E86327" w:rsidRDefault="00E86327" w:rsidP="00CF15DB"/>
    <w:tbl>
      <w:tblPr>
        <w:tblStyle w:val="Tabelraster"/>
        <w:tblW w:w="9351" w:type="dxa"/>
        <w:tblLook w:val="04A0"/>
      </w:tblPr>
      <w:tblGrid>
        <w:gridCol w:w="616"/>
        <w:gridCol w:w="194"/>
        <w:gridCol w:w="312"/>
        <w:gridCol w:w="589"/>
        <w:gridCol w:w="617"/>
        <w:gridCol w:w="512"/>
        <w:gridCol w:w="15"/>
        <w:gridCol w:w="662"/>
        <w:gridCol w:w="867"/>
        <w:gridCol w:w="563"/>
        <w:gridCol w:w="52"/>
        <w:gridCol w:w="543"/>
        <w:gridCol w:w="583"/>
        <w:gridCol w:w="661"/>
        <w:gridCol w:w="294"/>
        <w:gridCol w:w="466"/>
        <w:gridCol w:w="600"/>
        <w:gridCol w:w="601"/>
        <w:gridCol w:w="489"/>
        <w:gridCol w:w="115"/>
      </w:tblGrid>
      <w:tr w:rsidR="00CF15DB" w:rsidTr="00DE1022">
        <w:trPr>
          <w:gridAfter w:val="1"/>
          <w:wAfter w:w="115" w:type="dxa"/>
        </w:trPr>
        <w:tc>
          <w:tcPr>
            <w:tcW w:w="9236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Pr="00780025" w:rsidRDefault="00CF15DB" w:rsidP="009A2130">
            <w:pPr>
              <w:rPr>
                <w:sz w:val="32"/>
                <w:szCs w:val="32"/>
              </w:rPr>
            </w:pPr>
            <w:r w:rsidRPr="00780025">
              <w:rPr>
                <w:sz w:val="32"/>
                <w:szCs w:val="32"/>
              </w:rPr>
              <w:lastRenderedPageBreak/>
              <w:t>dictee</w:t>
            </w:r>
            <w:r w:rsidR="00E86327" w:rsidRPr="00780025">
              <w:rPr>
                <w:sz w:val="32"/>
                <w:szCs w:val="32"/>
              </w:rPr>
              <w:t xml:space="preserve">  klas:     4</w:t>
            </w:r>
            <w:r w:rsidRPr="00780025">
              <w:rPr>
                <w:sz w:val="32"/>
                <w:szCs w:val="32"/>
              </w:rPr>
              <w:t xml:space="preserve">                                       Maand 6                      week 24</w:t>
            </w:r>
          </w:p>
          <w:p w:rsidR="00CF15DB" w:rsidRPr="00780025" w:rsidRDefault="00E86327" w:rsidP="009A2130">
            <w:pPr>
              <w:rPr>
                <w:sz w:val="32"/>
                <w:szCs w:val="32"/>
              </w:rPr>
            </w:pPr>
            <w:r w:rsidRPr="00780025">
              <w:t xml:space="preserve">*herhal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 </w:t>
            </w:r>
            <w:proofErr w:type="spellStart"/>
            <w:r w:rsidRPr="00780025">
              <w:t>tm</w:t>
            </w:r>
            <w:proofErr w:type="spellEnd"/>
            <w:r w:rsidRPr="00780025">
              <w:t xml:space="preserve"> 23</w:t>
            </w:r>
            <w:r w:rsidRPr="00780025">
              <w:br/>
              <w:t xml:space="preserve">*nieuw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24 </w:t>
            </w:r>
            <w:proofErr w:type="spellStart"/>
            <w:r w:rsidRPr="00780025">
              <w:t>oo</w:t>
            </w:r>
            <w:proofErr w:type="spellEnd"/>
            <w:r w:rsidRPr="00780025">
              <w:t xml:space="preserve"> &gt; au </w:t>
            </w:r>
            <w:proofErr w:type="spellStart"/>
            <w:r w:rsidRPr="00780025">
              <w:t>chaffeur</w:t>
            </w:r>
            <w:proofErr w:type="spellEnd"/>
            <w:r w:rsidRPr="00780025">
              <w:t xml:space="preserve"> </w:t>
            </w:r>
            <w:r w:rsidRPr="00780025">
              <w:br/>
              <w:t xml:space="preserve">*uitbreiden </w:t>
            </w:r>
            <w:proofErr w:type="spellStart"/>
            <w:r w:rsidRPr="00780025">
              <w:t>cat</w:t>
            </w:r>
            <w:proofErr w:type="spellEnd"/>
            <w:r w:rsidRPr="00780025">
              <w:t xml:space="preserve"> 13 ie&gt;i met -</w:t>
            </w:r>
            <w:proofErr w:type="spellStart"/>
            <w:r w:rsidRPr="00780025">
              <w:t>ieel</w:t>
            </w:r>
            <w:proofErr w:type="spellEnd"/>
            <w:r w:rsidRPr="00780025">
              <w:br/>
              <w:t>*ei/ij, au/</w:t>
            </w:r>
            <w:proofErr w:type="spellStart"/>
            <w:r w:rsidRPr="00780025">
              <w:t>ou</w:t>
            </w:r>
            <w:proofErr w:type="spellEnd"/>
            <w:r w:rsidRPr="00780025">
              <w:t xml:space="preserve"> herhalen</w:t>
            </w:r>
          </w:p>
        </w:tc>
      </w:tr>
      <w:tr w:rsidR="00CF15DB" w:rsidTr="00DE1022">
        <w:trPr>
          <w:gridAfter w:val="1"/>
          <w:wAfter w:w="115" w:type="dxa"/>
        </w:trPr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03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15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woorden nieuwe categorie</w:t>
            </w:r>
          </w:p>
        </w:tc>
        <w:tc>
          <w:tcPr>
            <w:tcW w:w="20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categorieën</w:t>
            </w:r>
          </w:p>
        </w:tc>
        <w:tc>
          <w:tcPr>
            <w:tcW w:w="215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CF15DB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Pr="00210018" w:rsidRDefault="00CF15DB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03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F15DB" w:rsidRPr="00E86327" w:rsidRDefault="00E86327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24</w:t>
            </w:r>
          </w:p>
        </w:tc>
        <w:tc>
          <w:tcPr>
            <w:tcW w:w="215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CF15DB" w:rsidRPr="00E86327" w:rsidRDefault="00780025" w:rsidP="009A2130">
            <w:pPr>
              <w:rPr>
                <w:color w:val="FF0000"/>
              </w:rPr>
            </w:pPr>
            <w:r>
              <w:rPr>
                <w:color w:val="FF0000"/>
              </w:rPr>
              <w:t>restaurant</w:t>
            </w:r>
          </w:p>
        </w:tc>
        <w:tc>
          <w:tcPr>
            <w:tcW w:w="2081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CF15DB" w:rsidRDefault="00CF15DB" w:rsidP="009A2130">
            <w:r>
              <w:t>Ei/ij, 12</w:t>
            </w:r>
          </w:p>
        </w:tc>
        <w:tc>
          <w:tcPr>
            <w:tcW w:w="2156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eindelijk</w:t>
            </w:r>
          </w:p>
        </w:tc>
      </w:tr>
      <w:tr w:rsidR="00CF15DB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CF15DB" w:rsidRPr="00E86327" w:rsidRDefault="00DE1022" w:rsidP="009A2130">
            <w:pPr>
              <w:rPr>
                <w:color w:val="FF0000"/>
              </w:rPr>
            </w:pPr>
            <w:r>
              <w:rPr>
                <w:color w:val="FF0000"/>
              </w:rPr>
              <w:t xml:space="preserve">11, </w:t>
            </w:r>
            <w:r w:rsidR="00E86327">
              <w:rPr>
                <w:color w:val="FF0000"/>
              </w:rPr>
              <w:t>+ieel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CF15DB" w:rsidRPr="00E86327" w:rsidRDefault="00DE1022" w:rsidP="009A2130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notarieel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CF15DB" w:rsidRDefault="00CF15DB" w:rsidP="009A2130">
            <w:r>
              <w:t>12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CF15DB" w:rsidRDefault="00CF15DB" w:rsidP="009A2130">
            <w:pPr>
              <w:pStyle w:val="Geenafstand"/>
            </w:pPr>
            <w:r>
              <w:t>zuinig</w:t>
            </w:r>
          </w:p>
        </w:tc>
      </w:tr>
      <w:tr w:rsidR="00CF15DB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CF15DB" w:rsidRDefault="00CF15DB" w:rsidP="009A2130">
            <w:r>
              <w:t>9, au/</w:t>
            </w:r>
            <w:proofErr w:type="spellStart"/>
            <w:r>
              <w:t>ou</w:t>
            </w:r>
            <w:proofErr w:type="spellEnd"/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CF15DB" w:rsidRDefault="00CF15DB" w:rsidP="009A2130">
            <w:r>
              <w:t>gebouwen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CF15DB" w:rsidRDefault="00CF15DB" w:rsidP="009A2130">
            <w:r>
              <w:t>9,ei/ij,11 f wordt v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CF15DB" w:rsidRDefault="00CF15DB" w:rsidP="009A2130">
            <w:r>
              <w:t>bedrijven</w:t>
            </w:r>
          </w:p>
        </w:tc>
      </w:tr>
      <w:tr w:rsidR="00CF15DB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CF15DB" w:rsidRDefault="00CF15DB" w:rsidP="009A2130">
            <w:r>
              <w:t>9,5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CF15DB" w:rsidRDefault="00CF15DB" w:rsidP="009A2130">
            <w:pPr>
              <w:pStyle w:val="Geenafstand"/>
            </w:pPr>
            <w:r>
              <w:t>bescherming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CF15DB" w:rsidRDefault="00CF15DB" w:rsidP="009A2130">
            <w:r>
              <w:t>13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CF15DB" w:rsidRDefault="00CF15DB" w:rsidP="009A2130">
            <w:pPr>
              <w:pStyle w:val="Geenafstand"/>
            </w:pPr>
            <w:r>
              <w:t>kritiek</w:t>
            </w:r>
          </w:p>
        </w:tc>
      </w:tr>
      <w:tr w:rsidR="00CF15DB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203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15</w:t>
            </w:r>
          </w:p>
        </w:tc>
        <w:tc>
          <w:tcPr>
            <w:tcW w:w="2159" w:type="dxa"/>
            <w:gridSpan w:val="5"/>
            <w:tcBorders>
              <w:bottom w:val="nil"/>
              <w:right w:val="single" w:sz="24" w:space="0" w:color="auto"/>
            </w:tcBorders>
          </w:tcPr>
          <w:p w:rsidR="00CF15DB" w:rsidRDefault="00CF15DB" w:rsidP="009A2130">
            <w:r>
              <w:t>centraal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CF15DB" w:rsidRDefault="00CF15DB" w:rsidP="009A2130">
            <w:r>
              <w:t>15</w:t>
            </w:r>
          </w:p>
        </w:tc>
        <w:tc>
          <w:tcPr>
            <w:tcW w:w="215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F15DB" w:rsidRDefault="00CF15DB" w:rsidP="009A2130">
            <w:pPr>
              <w:pStyle w:val="Geenafstand"/>
            </w:pPr>
            <w:r>
              <w:t>cement</w:t>
            </w:r>
          </w:p>
        </w:tc>
      </w:tr>
      <w:tr w:rsidR="00CF15DB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/>
        </w:tc>
        <w:tc>
          <w:tcPr>
            <w:tcW w:w="8426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F15DB" w:rsidRDefault="00CF15DB" w:rsidP="009A2130">
            <w:r>
              <w:t>zin:  De politie had kritiek op de zuinige auto’s.             Cat; 17, 7,13, 12, 16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0025" w:rsidRPr="00210018" w:rsidRDefault="00780025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03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Pr="00E86327" w:rsidRDefault="00780025" w:rsidP="009A2130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215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780025" w:rsidRPr="00894D38" w:rsidRDefault="00780025" w:rsidP="00473E15">
            <w:pPr>
              <w:rPr>
                <w:color w:val="FF0000"/>
              </w:rPr>
            </w:pPr>
            <w:r>
              <w:rPr>
                <w:color w:val="FF0000"/>
              </w:rPr>
              <w:t>chauffeurs</w:t>
            </w:r>
          </w:p>
        </w:tc>
        <w:tc>
          <w:tcPr>
            <w:tcW w:w="2081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Default="00780025" w:rsidP="009A2130">
            <w:r>
              <w:t>2,10</w:t>
            </w:r>
          </w:p>
        </w:tc>
        <w:tc>
          <w:tcPr>
            <w:tcW w:w="2156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dochtertje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Pr="00E86327" w:rsidRDefault="00780025" w:rsidP="009A2130">
            <w:pPr>
              <w:rPr>
                <w:color w:val="FF0000"/>
              </w:rPr>
            </w:pPr>
            <w:r>
              <w:rPr>
                <w:color w:val="FF0000"/>
              </w:rPr>
              <w:t>+</w:t>
            </w:r>
            <w:proofErr w:type="spellStart"/>
            <w:r>
              <w:rPr>
                <w:color w:val="FF0000"/>
              </w:rPr>
              <w:t>ieel</w:t>
            </w:r>
            <w:proofErr w:type="spellEnd"/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Pr="00E86327" w:rsidRDefault="00780025" w:rsidP="009A2130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financieel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2, +en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vlechten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9,5,12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Default="00780025" w:rsidP="009A2130">
            <w:r>
              <w:t>belangrijk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7,7,10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potloodje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9, 4,+en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bedanken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 xml:space="preserve">11, 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lego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780025" w:rsidRDefault="00780025" w:rsidP="009A2130">
            <w:r>
              <w:t>13</w:t>
            </w:r>
          </w:p>
        </w:tc>
        <w:tc>
          <w:tcPr>
            <w:tcW w:w="215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visite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780025" w:rsidRDefault="00780025" w:rsidP="009A2130">
            <w:r>
              <w:t>F wordt v</w:t>
            </w:r>
          </w:p>
        </w:tc>
        <w:tc>
          <w:tcPr>
            <w:tcW w:w="215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lieve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8426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zin: In de vakantie spelen kinderen ‘s avonds lang buiten       Cat: 17, 11, 11, +eren, 14, 5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0025" w:rsidRPr="00210018" w:rsidRDefault="00780025" w:rsidP="009A2130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03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Pr="00E86327" w:rsidRDefault="00780025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24</w:t>
            </w:r>
          </w:p>
        </w:tc>
        <w:tc>
          <w:tcPr>
            <w:tcW w:w="215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780025" w:rsidRPr="00E86327" w:rsidRDefault="00780025" w:rsidP="009A2130">
            <w:pPr>
              <w:rPr>
                <w:color w:val="FF0000"/>
              </w:rPr>
            </w:pPr>
            <w:r>
              <w:rPr>
                <w:color w:val="FF0000"/>
              </w:rPr>
              <w:t>auteur</w:t>
            </w:r>
          </w:p>
        </w:tc>
        <w:tc>
          <w:tcPr>
            <w:tcW w:w="2081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Default="00780025" w:rsidP="009A2130">
            <w:r>
              <w:t>9, au/</w:t>
            </w:r>
            <w:proofErr w:type="spellStart"/>
            <w:r>
              <w:t>ou</w:t>
            </w:r>
            <w:proofErr w:type="spellEnd"/>
          </w:p>
        </w:tc>
        <w:tc>
          <w:tcPr>
            <w:tcW w:w="2156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gebouw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Pr="00E86327" w:rsidRDefault="00780025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11,</w:t>
            </w:r>
            <w:r>
              <w:rPr>
                <w:color w:val="FF0000"/>
              </w:rPr>
              <w:t>15,</w:t>
            </w:r>
            <w:r w:rsidRPr="00E86327">
              <w:rPr>
                <w:color w:val="FF0000"/>
              </w:rPr>
              <w:t xml:space="preserve"> +</w:t>
            </w:r>
            <w:proofErr w:type="spellStart"/>
            <w:r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Pr="00E86327" w:rsidRDefault="00780025" w:rsidP="009A2130">
            <w:pPr>
              <w:pStyle w:val="Geenafstand"/>
              <w:rPr>
                <w:color w:val="FF0000"/>
              </w:rPr>
            </w:pPr>
            <w:r w:rsidRPr="00E86327">
              <w:rPr>
                <w:color w:val="FF0000"/>
              </w:rPr>
              <w:t>officieel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Ei/ij,12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slijmerig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9,11,5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Default="00780025" w:rsidP="009A2130">
            <w:r>
              <w:t>bemanning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Ei/ij, 12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r>
              <w:t>weinig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9, f wordt v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behalve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1 hakwoord, samengesteld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koortsstuip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780025" w:rsidRDefault="00780025" w:rsidP="009A2130">
            <w:r>
              <w:t>16</w:t>
            </w:r>
          </w:p>
        </w:tc>
        <w:tc>
          <w:tcPr>
            <w:tcW w:w="215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mama’s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780025" w:rsidRDefault="00780025" w:rsidP="009A2130">
            <w:r>
              <w:t>11,+eren</w:t>
            </w:r>
          </w:p>
        </w:tc>
        <w:tc>
          <w:tcPr>
            <w:tcW w:w="215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hinderen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8426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zin:  De operatie van de baby’s duurde circa een uur      Cat: 17, 11, 16, 15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0025" w:rsidRPr="00210018" w:rsidRDefault="00780025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03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Pr="00E86327" w:rsidRDefault="00780025" w:rsidP="00473E1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l</w:t>
            </w:r>
            <w:proofErr w:type="spellEnd"/>
            <w:r>
              <w:rPr>
                <w:color w:val="FF0000"/>
              </w:rPr>
              <w:t xml:space="preserve"> tekendief,11,13,</w:t>
            </w:r>
            <w:r w:rsidRPr="00E86327">
              <w:rPr>
                <w:color w:val="FF0000"/>
              </w:rPr>
              <w:t>24</w:t>
            </w:r>
          </w:p>
        </w:tc>
        <w:tc>
          <w:tcPr>
            <w:tcW w:w="215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780025" w:rsidRPr="00E86327" w:rsidRDefault="00780025" w:rsidP="00473E15">
            <w:pPr>
              <w:rPr>
                <w:color w:val="FF0000"/>
              </w:rPr>
            </w:pPr>
            <w:r>
              <w:rPr>
                <w:color w:val="FF0000"/>
              </w:rPr>
              <w:t>automobilist</w:t>
            </w:r>
          </w:p>
        </w:tc>
        <w:tc>
          <w:tcPr>
            <w:tcW w:w="2081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Default="00780025" w:rsidP="009A2130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156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pauze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Pr="00E86327" w:rsidRDefault="00780025" w:rsidP="009A2130">
            <w:pPr>
              <w:rPr>
                <w:color w:val="FF0000"/>
              </w:rPr>
            </w:pPr>
            <w:r>
              <w:rPr>
                <w:color w:val="FF0000"/>
              </w:rPr>
              <w:t>11, 15,+</w:t>
            </w:r>
            <w:proofErr w:type="spellStart"/>
            <w:r>
              <w:rPr>
                <w:color w:val="FF0000"/>
              </w:rPr>
              <w:t>ieel</w:t>
            </w:r>
            <w:proofErr w:type="spellEnd"/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Pr="00E86327" w:rsidRDefault="00780025" w:rsidP="009A2130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principieel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2,+er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r>
              <w:t>achter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18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clown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11, f wordt v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leven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Pr="00E86327" w:rsidRDefault="00780025" w:rsidP="009A2130">
            <w:r w:rsidRPr="00E86327">
              <w:t>21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Pr="00E86327" w:rsidRDefault="00780025" w:rsidP="009A2130">
            <w:pPr>
              <w:pStyle w:val="Geenafstand"/>
            </w:pPr>
            <w:r w:rsidRPr="00E86327">
              <w:t>chocola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13, 16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r>
              <w:t>kilo’s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780025" w:rsidRDefault="00780025" w:rsidP="009A2130">
            <w:r>
              <w:t>9, 11, 5</w:t>
            </w:r>
          </w:p>
        </w:tc>
        <w:tc>
          <w:tcPr>
            <w:tcW w:w="215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beslissing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780025" w:rsidRDefault="00780025" w:rsidP="009A2130">
            <w:r>
              <w:t>11,ei/ij</w:t>
            </w:r>
          </w:p>
        </w:tc>
        <w:tc>
          <w:tcPr>
            <w:tcW w:w="215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terrein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8426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zin:  De moeilijke situatie was onveranderlijk                     Cat: 6, 12, 9, 11, 12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8426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780025" w:rsidRDefault="00780025" w:rsidP="009A2130"/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0025" w:rsidRPr="00210018" w:rsidRDefault="00780025" w:rsidP="009A2130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03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Pr="00E86327" w:rsidRDefault="00780025" w:rsidP="009A2130">
            <w:pPr>
              <w:rPr>
                <w:color w:val="FF0000"/>
              </w:rPr>
            </w:pPr>
            <w:r w:rsidRPr="00E86327">
              <w:rPr>
                <w:color w:val="FF0000"/>
              </w:rPr>
              <w:t>18, 11, 15, +</w:t>
            </w:r>
            <w:proofErr w:type="spellStart"/>
            <w:r w:rsidRPr="00E86327">
              <w:rPr>
                <w:color w:val="FF0000"/>
              </w:rPr>
              <w:t>ieel</w:t>
            </w:r>
            <w:proofErr w:type="spellEnd"/>
          </w:p>
        </w:tc>
        <w:tc>
          <w:tcPr>
            <w:tcW w:w="215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780025" w:rsidRPr="00E86327" w:rsidRDefault="00780025" w:rsidP="009A2130">
            <w:pPr>
              <w:pStyle w:val="Geenafstand"/>
              <w:rPr>
                <w:color w:val="FF0000"/>
              </w:rPr>
            </w:pPr>
            <w:r w:rsidRPr="00E86327">
              <w:rPr>
                <w:color w:val="FF0000"/>
              </w:rPr>
              <w:t>commercieel</w:t>
            </w:r>
          </w:p>
        </w:tc>
        <w:tc>
          <w:tcPr>
            <w:tcW w:w="2081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780025" w:rsidRDefault="00780025" w:rsidP="009A2130">
            <w:r>
              <w:t>Ei/ij,7</w:t>
            </w:r>
          </w:p>
        </w:tc>
        <w:tc>
          <w:tcPr>
            <w:tcW w:w="2156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altijd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Pr="00E86327" w:rsidRDefault="00780025" w:rsidP="009A2130">
            <w:r w:rsidRPr="00E86327">
              <w:t>22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Pr="00E86327" w:rsidRDefault="00780025" w:rsidP="009A2130">
            <w:pPr>
              <w:pStyle w:val="Geenafstand"/>
            </w:pPr>
            <w:r w:rsidRPr="00E86327">
              <w:t>Thomas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8,12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r>
              <w:t>schreeuwerig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20</w:t>
            </w:r>
          </w:p>
        </w:tc>
        <w:tc>
          <w:tcPr>
            <w:tcW w:w="2159" w:type="dxa"/>
            <w:gridSpan w:val="5"/>
            <w:tcBorders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expres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3,6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r>
              <w:t>doorgang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80025" w:rsidRDefault="00780025" w:rsidP="009A2130">
            <w:r>
              <w:t>19</w:t>
            </w:r>
          </w:p>
        </w:tc>
        <w:tc>
          <w:tcPr>
            <w:tcW w:w="215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logisch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</w:tcBorders>
          </w:tcPr>
          <w:p w:rsidR="00780025" w:rsidRDefault="00780025" w:rsidP="009A2130">
            <w:r>
              <w:t>Ei/ij</w:t>
            </w:r>
          </w:p>
        </w:tc>
        <w:tc>
          <w:tcPr>
            <w:tcW w:w="2156" w:type="dxa"/>
            <w:gridSpan w:val="4"/>
            <w:tcBorders>
              <w:right w:val="single" w:sz="24" w:space="0" w:color="auto"/>
            </w:tcBorders>
          </w:tcPr>
          <w:p w:rsidR="00780025" w:rsidRDefault="00780025" w:rsidP="009A2130">
            <w:r>
              <w:t>gordijn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203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780025" w:rsidRDefault="00780025" w:rsidP="009A2130">
            <w:r>
              <w:t>9,11,5</w:t>
            </w:r>
          </w:p>
        </w:tc>
        <w:tc>
          <w:tcPr>
            <w:tcW w:w="215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bestemming</w:t>
            </w:r>
          </w:p>
        </w:tc>
        <w:tc>
          <w:tcPr>
            <w:tcW w:w="208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780025" w:rsidRDefault="00780025" w:rsidP="009A2130">
            <w:r>
              <w:t>9,11,+eren</w:t>
            </w:r>
          </w:p>
        </w:tc>
        <w:tc>
          <w:tcPr>
            <w:tcW w:w="215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80025" w:rsidRDefault="00780025" w:rsidP="009A2130">
            <w:pPr>
              <w:pStyle w:val="Geenafstand"/>
            </w:pPr>
            <w:r>
              <w:t>versnipperen</w:t>
            </w:r>
          </w:p>
        </w:tc>
      </w:tr>
      <w:tr w:rsidR="00780025" w:rsidTr="00DE1022">
        <w:trPr>
          <w:gridAfter w:val="1"/>
          <w:wAfter w:w="115" w:type="dxa"/>
          <w:trHeight w:val="312"/>
        </w:trPr>
        <w:tc>
          <w:tcPr>
            <w:tcW w:w="81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/>
        </w:tc>
        <w:tc>
          <w:tcPr>
            <w:tcW w:w="8426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780025" w:rsidRDefault="00780025" w:rsidP="009A2130">
            <w:r>
              <w:t>zin: In Turkije hebben ze andere tradities             Cat: H, 11, 11, 11, 17</w:t>
            </w:r>
          </w:p>
        </w:tc>
      </w:tr>
      <w:tr w:rsidR="00780025" w:rsidTr="00DE102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Pr="0079232C" w:rsidRDefault="00780025" w:rsidP="009A2130"/>
        </w:tc>
      </w:tr>
      <w:tr w:rsidR="00780025" w:rsidTr="00DE102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Pr="007C6C0F" w:rsidRDefault="00780025" w:rsidP="009A2130">
            <w:pPr>
              <w:rPr>
                <w:highlight w:val="lightGray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Pr="0079232C" w:rsidRDefault="00780025" w:rsidP="009A2130"/>
        </w:tc>
      </w:tr>
      <w:tr w:rsidR="00780025" w:rsidTr="00DE102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Default="00780025" w:rsidP="009A2130"/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25" w:rsidRPr="0079232C" w:rsidRDefault="00780025" w:rsidP="009A2130"/>
        </w:tc>
      </w:tr>
      <w:tr w:rsidR="00780025" w:rsidTr="00DE1022">
        <w:tc>
          <w:tcPr>
            <w:tcW w:w="616" w:type="dxa"/>
            <w:hideMark/>
          </w:tcPr>
          <w:p w:rsidR="00780025" w:rsidRDefault="00780025" w:rsidP="009A2130">
            <w:r>
              <w:t>1</w:t>
            </w:r>
          </w:p>
        </w:tc>
        <w:tc>
          <w:tcPr>
            <w:tcW w:w="506" w:type="dxa"/>
            <w:gridSpan w:val="2"/>
            <w:hideMark/>
          </w:tcPr>
          <w:p w:rsidR="00780025" w:rsidRDefault="00780025" w:rsidP="009A2130">
            <w:r>
              <w:t>2</w:t>
            </w:r>
          </w:p>
        </w:tc>
        <w:tc>
          <w:tcPr>
            <w:tcW w:w="589" w:type="dxa"/>
            <w:hideMark/>
          </w:tcPr>
          <w:p w:rsidR="00780025" w:rsidRDefault="00780025" w:rsidP="009A2130">
            <w:r>
              <w:t>3</w:t>
            </w:r>
          </w:p>
        </w:tc>
        <w:tc>
          <w:tcPr>
            <w:tcW w:w="617" w:type="dxa"/>
            <w:hideMark/>
          </w:tcPr>
          <w:p w:rsidR="00780025" w:rsidRDefault="00780025" w:rsidP="009A2130">
            <w:r>
              <w:t>4</w:t>
            </w:r>
          </w:p>
        </w:tc>
        <w:tc>
          <w:tcPr>
            <w:tcW w:w="527" w:type="dxa"/>
            <w:gridSpan w:val="2"/>
            <w:hideMark/>
          </w:tcPr>
          <w:p w:rsidR="00780025" w:rsidRDefault="00780025" w:rsidP="009A2130">
            <w:r>
              <w:t>5</w:t>
            </w:r>
          </w:p>
        </w:tc>
        <w:tc>
          <w:tcPr>
            <w:tcW w:w="662" w:type="dxa"/>
            <w:hideMark/>
          </w:tcPr>
          <w:p w:rsidR="00780025" w:rsidRDefault="00780025" w:rsidP="009A2130">
            <w:r>
              <w:t>6</w:t>
            </w:r>
          </w:p>
        </w:tc>
        <w:tc>
          <w:tcPr>
            <w:tcW w:w="867" w:type="dxa"/>
            <w:hideMark/>
          </w:tcPr>
          <w:p w:rsidR="00780025" w:rsidRDefault="00780025" w:rsidP="009A2130">
            <w:r>
              <w:t>7</w:t>
            </w:r>
          </w:p>
        </w:tc>
        <w:tc>
          <w:tcPr>
            <w:tcW w:w="563" w:type="dxa"/>
            <w:hideMark/>
          </w:tcPr>
          <w:p w:rsidR="00780025" w:rsidRDefault="00780025" w:rsidP="009A2130">
            <w:r>
              <w:t>8</w:t>
            </w:r>
          </w:p>
        </w:tc>
        <w:tc>
          <w:tcPr>
            <w:tcW w:w="595" w:type="dxa"/>
            <w:gridSpan w:val="2"/>
            <w:hideMark/>
          </w:tcPr>
          <w:p w:rsidR="00780025" w:rsidRDefault="00780025" w:rsidP="009A2130">
            <w:r>
              <w:t>9</w:t>
            </w:r>
          </w:p>
        </w:tc>
        <w:tc>
          <w:tcPr>
            <w:tcW w:w="583" w:type="dxa"/>
            <w:hideMark/>
          </w:tcPr>
          <w:p w:rsidR="00780025" w:rsidRDefault="00780025" w:rsidP="009A2130">
            <w:r>
              <w:t>10</w:t>
            </w:r>
          </w:p>
        </w:tc>
        <w:tc>
          <w:tcPr>
            <w:tcW w:w="661" w:type="dxa"/>
            <w:hideMark/>
          </w:tcPr>
          <w:p w:rsidR="00780025" w:rsidRDefault="00780025" w:rsidP="009A2130">
            <w:r>
              <w:t>11</w:t>
            </w:r>
          </w:p>
        </w:tc>
        <w:tc>
          <w:tcPr>
            <w:tcW w:w="760" w:type="dxa"/>
            <w:gridSpan w:val="2"/>
            <w:hideMark/>
          </w:tcPr>
          <w:p w:rsidR="00780025" w:rsidRDefault="00780025" w:rsidP="009A2130">
            <w:r>
              <w:t>12</w:t>
            </w:r>
          </w:p>
        </w:tc>
        <w:tc>
          <w:tcPr>
            <w:tcW w:w="600" w:type="dxa"/>
            <w:hideMark/>
          </w:tcPr>
          <w:p w:rsidR="00780025" w:rsidRDefault="00780025" w:rsidP="009A2130">
            <w:r>
              <w:t>13</w:t>
            </w:r>
          </w:p>
        </w:tc>
        <w:tc>
          <w:tcPr>
            <w:tcW w:w="601" w:type="dxa"/>
            <w:hideMark/>
          </w:tcPr>
          <w:p w:rsidR="00780025" w:rsidRDefault="00780025" w:rsidP="009A2130">
            <w:r>
              <w:t>14</w:t>
            </w:r>
          </w:p>
        </w:tc>
        <w:tc>
          <w:tcPr>
            <w:tcW w:w="604" w:type="dxa"/>
            <w:gridSpan w:val="2"/>
            <w:hideMark/>
          </w:tcPr>
          <w:p w:rsidR="00780025" w:rsidRPr="0079232C" w:rsidRDefault="00780025" w:rsidP="009A2130">
            <w:r w:rsidRPr="0079232C">
              <w:t>15</w:t>
            </w:r>
          </w:p>
        </w:tc>
      </w:tr>
      <w:tr w:rsidR="00780025" w:rsidTr="00DE1022">
        <w:tc>
          <w:tcPr>
            <w:tcW w:w="616" w:type="dxa"/>
            <w:hideMark/>
          </w:tcPr>
          <w:p w:rsidR="00780025" w:rsidRDefault="00780025" w:rsidP="009A2130">
            <w:r>
              <w:t>16</w:t>
            </w:r>
          </w:p>
        </w:tc>
        <w:tc>
          <w:tcPr>
            <w:tcW w:w="506" w:type="dxa"/>
            <w:gridSpan w:val="2"/>
            <w:hideMark/>
          </w:tcPr>
          <w:p w:rsidR="00780025" w:rsidRDefault="00780025" w:rsidP="009A2130">
            <w:r>
              <w:t>17</w:t>
            </w:r>
          </w:p>
        </w:tc>
        <w:tc>
          <w:tcPr>
            <w:tcW w:w="589" w:type="dxa"/>
            <w:hideMark/>
          </w:tcPr>
          <w:p w:rsidR="00780025" w:rsidRDefault="00780025" w:rsidP="009A2130">
            <w:r>
              <w:t>18</w:t>
            </w:r>
          </w:p>
        </w:tc>
        <w:tc>
          <w:tcPr>
            <w:tcW w:w="617" w:type="dxa"/>
            <w:hideMark/>
          </w:tcPr>
          <w:p w:rsidR="00780025" w:rsidRDefault="00780025" w:rsidP="009A2130">
            <w:r>
              <w:t>19</w:t>
            </w:r>
          </w:p>
        </w:tc>
        <w:tc>
          <w:tcPr>
            <w:tcW w:w="527" w:type="dxa"/>
            <w:gridSpan w:val="2"/>
            <w:hideMark/>
          </w:tcPr>
          <w:p w:rsidR="00780025" w:rsidRDefault="00780025" w:rsidP="009A2130">
            <w:r>
              <w:t>20</w:t>
            </w:r>
          </w:p>
        </w:tc>
        <w:tc>
          <w:tcPr>
            <w:tcW w:w="662" w:type="dxa"/>
            <w:hideMark/>
          </w:tcPr>
          <w:p w:rsidR="00780025" w:rsidRDefault="00780025" w:rsidP="009A2130">
            <w:r>
              <w:t>21</w:t>
            </w:r>
          </w:p>
        </w:tc>
        <w:tc>
          <w:tcPr>
            <w:tcW w:w="867" w:type="dxa"/>
            <w:hideMark/>
          </w:tcPr>
          <w:p w:rsidR="00780025" w:rsidRDefault="00780025" w:rsidP="009A2130">
            <w:r>
              <w:t>22</w:t>
            </w:r>
          </w:p>
        </w:tc>
        <w:tc>
          <w:tcPr>
            <w:tcW w:w="563" w:type="dxa"/>
            <w:hideMark/>
          </w:tcPr>
          <w:p w:rsidR="00780025" w:rsidRDefault="00780025" w:rsidP="009A2130">
            <w:r>
              <w:t>23</w:t>
            </w:r>
          </w:p>
        </w:tc>
        <w:tc>
          <w:tcPr>
            <w:tcW w:w="595" w:type="dxa"/>
            <w:gridSpan w:val="2"/>
            <w:hideMark/>
          </w:tcPr>
          <w:p w:rsidR="00780025" w:rsidRDefault="00780025" w:rsidP="009A2130">
            <w:r w:rsidRPr="00E86327">
              <w:rPr>
                <w:highlight w:val="lightGray"/>
              </w:rPr>
              <w:t>24</w:t>
            </w:r>
          </w:p>
        </w:tc>
        <w:tc>
          <w:tcPr>
            <w:tcW w:w="583" w:type="dxa"/>
            <w:hideMark/>
          </w:tcPr>
          <w:p w:rsidR="00780025" w:rsidRDefault="00780025" w:rsidP="009A2130">
            <w:r>
              <w:t>25</w:t>
            </w:r>
          </w:p>
        </w:tc>
        <w:tc>
          <w:tcPr>
            <w:tcW w:w="661" w:type="dxa"/>
            <w:hideMark/>
          </w:tcPr>
          <w:p w:rsidR="00780025" w:rsidRDefault="00780025" w:rsidP="009A2130">
            <w:r>
              <w:t>26</w:t>
            </w:r>
          </w:p>
        </w:tc>
        <w:tc>
          <w:tcPr>
            <w:tcW w:w="760" w:type="dxa"/>
            <w:gridSpan w:val="2"/>
            <w:hideMark/>
          </w:tcPr>
          <w:p w:rsidR="00780025" w:rsidRDefault="00780025" w:rsidP="009A2130">
            <w:r>
              <w:t>27</w:t>
            </w:r>
          </w:p>
        </w:tc>
        <w:tc>
          <w:tcPr>
            <w:tcW w:w="600" w:type="dxa"/>
            <w:hideMark/>
          </w:tcPr>
          <w:p w:rsidR="00780025" w:rsidRDefault="00780025" w:rsidP="009A2130">
            <w:r>
              <w:t>28</w:t>
            </w:r>
          </w:p>
        </w:tc>
        <w:tc>
          <w:tcPr>
            <w:tcW w:w="601" w:type="dxa"/>
            <w:hideMark/>
          </w:tcPr>
          <w:p w:rsidR="00780025" w:rsidRDefault="00780025" w:rsidP="009A2130"/>
        </w:tc>
        <w:tc>
          <w:tcPr>
            <w:tcW w:w="604" w:type="dxa"/>
            <w:gridSpan w:val="2"/>
            <w:hideMark/>
          </w:tcPr>
          <w:p w:rsidR="00780025" w:rsidRPr="0079232C" w:rsidRDefault="00780025" w:rsidP="009A2130"/>
        </w:tc>
      </w:tr>
      <w:tr w:rsidR="00780025" w:rsidTr="00DE1022">
        <w:tc>
          <w:tcPr>
            <w:tcW w:w="616" w:type="dxa"/>
            <w:hideMark/>
          </w:tcPr>
          <w:p w:rsidR="00780025" w:rsidRDefault="00780025" w:rsidP="009A2130"/>
        </w:tc>
        <w:tc>
          <w:tcPr>
            <w:tcW w:w="506" w:type="dxa"/>
            <w:gridSpan w:val="2"/>
            <w:hideMark/>
          </w:tcPr>
          <w:p w:rsidR="00780025" w:rsidRDefault="00780025" w:rsidP="009A2130"/>
        </w:tc>
        <w:tc>
          <w:tcPr>
            <w:tcW w:w="589" w:type="dxa"/>
            <w:hideMark/>
          </w:tcPr>
          <w:p w:rsidR="00780025" w:rsidRDefault="00780025" w:rsidP="009A2130"/>
        </w:tc>
        <w:tc>
          <w:tcPr>
            <w:tcW w:w="617" w:type="dxa"/>
            <w:hideMark/>
          </w:tcPr>
          <w:p w:rsidR="00780025" w:rsidRDefault="00780025" w:rsidP="009A2130"/>
        </w:tc>
        <w:tc>
          <w:tcPr>
            <w:tcW w:w="527" w:type="dxa"/>
            <w:gridSpan w:val="2"/>
            <w:hideMark/>
          </w:tcPr>
          <w:p w:rsidR="00780025" w:rsidRDefault="00780025" w:rsidP="009A2130"/>
        </w:tc>
        <w:tc>
          <w:tcPr>
            <w:tcW w:w="662" w:type="dxa"/>
            <w:hideMark/>
          </w:tcPr>
          <w:p w:rsidR="00780025" w:rsidRDefault="00780025" w:rsidP="009A2130"/>
        </w:tc>
        <w:tc>
          <w:tcPr>
            <w:tcW w:w="867" w:type="dxa"/>
            <w:hideMark/>
          </w:tcPr>
          <w:p w:rsidR="00780025" w:rsidRDefault="00780025" w:rsidP="009A2130"/>
        </w:tc>
        <w:tc>
          <w:tcPr>
            <w:tcW w:w="563" w:type="dxa"/>
            <w:hideMark/>
          </w:tcPr>
          <w:p w:rsidR="00780025" w:rsidRDefault="00780025" w:rsidP="009A2130"/>
        </w:tc>
        <w:tc>
          <w:tcPr>
            <w:tcW w:w="595" w:type="dxa"/>
            <w:gridSpan w:val="2"/>
            <w:hideMark/>
          </w:tcPr>
          <w:p w:rsidR="00780025" w:rsidRDefault="00780025" w:rsidP="009A2130"/>
        </w:tc>
        <w:tc>
          <w:tcPr>
            <w:tcW w:w="583" w:type="dxa"/>
            <w:hideMark/>
          </w:tcPr>
          <w:p w:rsidR="00780025" w:rsidRDefault="00780025" w:rsidP="009A2130"/>
        </w:tc>
        <w:tc>
          <w:tcPr>
            <w:tcW w:w="661" w:type="dxa"/>
            <w:hideMark/>
          </w:tcPr>
          <w:p w:rsidR="00780025" w:rsidRDefault="00780025" w:rsidP="009A2130"/>
        </w:tc>
        <w:tc>
          <w:tcPr>
            <w:tcW w:w="760" w:type="dxa"/>
            <w:gridSpan w:val="2"/>
            <w:hideMark/>
          </w:tcPr>
          <w:p w:rsidR="00780025" w:rsidRDefault="00780025" w:rsidP="009A2130"/>
        </w:tc>
        <w:tc>
          <w:tcPr>
            <w:tcW w:w="600" w:type="dxa"/>
            <w:hideMark/>
          </w:tcPr>
          <w:p w:rsidR="00780025" w:rsidRDefault="00780025" w:rsidP="009A2130"/>
        </w:tc>
        <w:tc>
          <w:tcPr>
            <w:tcW w:w="601" w:type="dxa"/>
            <w:hideMark/>
          </w:tcPr>
          <w:p w:rsidR="00780025" w:rsidRDefault="00780025" w:rsidP="009A2130"/>
        </w:tc>
        <w:tc>
          <w:tcPr>
            <w:tcW w:w="604" w:type="dxa"/>
            <w:gridSpan w:val="2"/>
            <w:hideMark/>
          </w:tcPr>
          <w:p w:rsidR="00780025" w:rsidRPr="0079232C" w:rsidRDefault="00780025" w:rsidP="009A2130"/>
        </w:tc>
      </w:tr>
      <w:tr w:rsidR="00780025" w:rsidTr="00DE1022">
        <w:tc>
          <w:tcPr>
            <w:tcW w:w="616" w:type="dxa"/>
          </w:tcPr>
          <w:p w:rsidR="00780025" w:rsidRDefault="00780025" w:rsidP="009A2130">
            <w:r>
              <w:t>Au</w:t>
            </w:r>
          </w:p>
        </w:tc>
        <w:tc>
          <w:tcPr>
            <w:tcW w:w="506" w:type="dxa"/>
            <w:gridSpan w:val="2"/>
          </w:tcPr>
          <w:p w:rsidR="00780025" w:rsidRDefault="00780025" w:rsidP="009A2130">
            <w:r>
              <w:t>Ei</w:t>
            </w:r>
          </w:p>
        </w:tc>
        <w:tc>
          <w:tcPr>
            <w:tcW w:w="589" w:type="dxa"/>
          </w:tcPr>
          <w:p w:rsidR="00780025" w:rsidRDefault="00780025" w:rsidP="009A2130">
            <w:r>
              <w:t>a</w:t>
            </w:r>
          </w:p>
        </w:tc>
        <w:tc>
          <w:tcPr>
            <w:tcW w:w="617" w:type="dxa"/>
          </w:tcPr>
          <w:p w:rsidR="00780025" w:rsidRDefault="00780025" w:rsidP="009A2130">
            <w:r>
              <w:t>s&gt;z</w:t>
            </w:r>
          </w:p>
        </w:tc>
        <w:tc>
          <w:tcPr>
            <w:tcW w:w="527" w:type="dxa"/>
            <w:gridSpan w:val="2"/>
          </w:tcPr>
          <w:p w:rsidR="00780025" w:rsidRDefault="00780025" w:rsidP="009A2130">
            <w:r>
              <w:t>f&gt;v</w:t>
            </w:r>
          </w:p>
        </w:tc>
        <w:tc>
          <w:tcPr>
            <w:tcW w:w="662" w:type="dxa"/>
          </w:tcPr>
          <w:p w:rsidR="00780025" w:rsidRDefault="00780025" w:rsidP="009A2130">
            <w:r>
              <w:t>ja/zo</w:t>
            </w:r>
          </w:p>
        </w:tc>
        <w:tc>
          <w:tcPr>
            <w:tcW w:w="867" w:type="dxa"/>
          </w:tcPr>
          <w:p w:rsidR="00780025" w:rsidRDefault="00780025" w:rsidP="009A2130">
            <w:r>
              <w:t>nu/nee</w:t>
            </w:r>
          </w:p>
        </w:tc>
        <w:tc>
          <w:tcPr>
            <w:tcW w:w="563" w:type="dxa"/>
          </w:tcPr>
          <w:p w:rsidR="00780025" w:rsidRDefault="00780025" w:rsidP="009A2130">
            <w:r>
              <w:t>+te</w:t>
            </w:r>
          </w:p>
        </w:tc>
        <w:tc>
          <w:tcPr>
            <w:tcW w:w="595" w:type="dxa"/>
            <w:gridSpan w:val="2"/>
          </w:tcPr>
          <w:p w:rsidR="00780025" w:rsidRDefault="00780025" w:rsidP="009A2130">
            <w:r>
              <w:t>+</w:t>
            </w:r>
            <w:proofErr w:type="spellStart"/>
            <w:r>
              <w:t>ste</w:t>
            </w:r>
            <w:proofErr w:type="spellEnd"/>
          </w:p>
        </w:tc>
        <w:tc>
          <w:tcPr>
            <w:tcW w:w="583" w:type="dxa"/>
          </w:tcPr>
          <w:p w:rsidR="00780025" w:rsidRDefault="00780025" w:rsidP="009A2130">
            <w:r>
              <w:t>-de</w:t>
            </w:r>
          </w:p>
        </w:tc>
        <w:tc>
          <w:tcPr>
            <w:tcW w:w="661" w:type="dxa"/>
          </w:tcPr>
          <w:p w:rsidR="00780025" w:rsidRDefault="00780025" w:rsidP="009A2130">
            <w:r>
              <w:t>13+</w:t>
            </w:r>
          </w:p>
        </w:tc>
        <w:tc>
          <w:tcPr>
            <w:tcW w:w="760" w:type="dxa"/>
            <w:gridSpan w:val="2"/>
          </w:tcPr>
          <w:p w:rsidR="00780025" w:rsidRPr="00E86327" w:rsidRDefault="00780025" w:rsidP="009A2130">
            <w:pPr>
              <w:rPr>
                <w:highlight w:val="lightGray"/>
              </w:rPr>
            </w:pPr>
            <w:r w:rsidRPr="00E86327">
              <w:t>10+</w:t>
            </w:r>
          </w:p>
        </w:tc>
        <w:tc>
          <w:tcPr>
            <w:tcW w:w="600" w:type="dxa"/>
          </w:tcPr>
          <w:p w:rsidR="00780025" w:rsidRPr="00E86327" w:rsidRDefault="00780025" w:rsidP="009A2130">
            <w:pPr>
              <w:rPr>
                <w:highlight w:val="lightGray"/>
              </w:rPr>
            </w:pPr>
            <w:proofErr w:type="spellStart"/>
            <w:r w:rsidRPr="00E86327">
              <w:rPr>
                <w:highlight w:val="lightGray"/>
              </w:rPr>
              <w:t>ieel</w:t>
            </w:r>
            <w:proofErr w:type="spellEnd"/>
          </w:p>
        </w:tc>
        <w:tc>
          <w:tcPr>
            <w:tcW w:w="601" w:type="dxa"/>
          </w:tcPr>
          <w:p w:rsidR="00780025" w:rsidRDefault="00780025" w:rsidP="009A2130">
            <w:proofErr w:type="spellStart"/>
            <w:r>
              <w:t>ueel</w:t>
            </w:r>
            <w:proofErr w:type="spellEnd"/>
          </w:p>
        </w:tc>
        <w:tc>
          <w:tcPr>
            <w:tcW w:w="604" w:type="dxa"/>
            <w:gridSpan w:val="2"/>
          </w:tcPr>
          <w:p w:rsidR="00780025" w:rsidRDefault="00780025" w:rsidP="009A2130">
            <w:proofErr w:type="spellStart"/>
            <w:r>
              <w:t>eaal</w:t>
            </w:r>
            <w:proofErr w:type="spellEnd"/>
          </w:p>
        </w:tc>
      </w:tr>
    </w:tbl>
    <w:p w:rsidR="00BC2574" w:rsidRDefault="00BC2574"/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27" w:rsidRDefault="00E86327" w:rsidP="00E86327">
      <w:pPr>
        <w:spacing w:after="0" w:line="240" w:lineRule="auto"/>
      </w:pPr>
      <w:r>
        <w:separator/>
      </w:r>
    </w:p>
  </w:endnote>
  <w:endnote w:type="continuationSeparator" w:id="0">
    <w:p w:rsidR="00E86327" w:rsidRDefault="00E86327" w:rsidP="00E8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25" w:rsidRDefault="00780025">
    <w:pPr>
      <w:pStyle w:val="Voettekst"/>
    </w:pPr>
    <w:r>
      <w:t>Zo leer je kinderen lezen en schrijven                                                 Annelien Lammers</w:t>
    </w:r>
  </w:p>
  <w:p w:rsidR="00E86327" w:rsidRDefault="00E8632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27" w:rsidRDefault="00E86327" w:rsidP="00E86327">
      <w:pPr>
        <w:spacing w:after="0" w:line="240" w:lineRule="auto"/>
      </w:pPr>
      <w:r>
        <w:separator/>
      </w:r>
    </w:p>
  </w:footnote>
  <w:footnote w:type="continuationSeparator" w:id="0">
    <w:p w:rsidR="00E86327" w:rsidRDefault="00E86327" w:rsidP="00E86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DB"/>
    <w:rsid w:val="006838E6"/>
    <w:rsid w:val="00780025"/>
    <w:rsid w:val="0098356D"/>
    <w:rsid w:val="00B825DF"/>
    <w:rsid w:val="00BC2574"/>
    <w:rsid w:val="00CF15DB"/>
    <w:rsid w:val="00DE1022"/>
    <w:rsid w:val="00E8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15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CF15D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CF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F15DB"/>
  </w:style>
  <w:style w:type="paragraph" w:styleId="Voettekst">
    <w:name w:val="footer"/>
    <w:basedOn w:val="Standaard"/>
    <w:link w:val="VoettekstChar"/>
    <w:uiPriority w:val="99"/>
    <w:unhideWhenUsed/>
    <w:rsid w:val="00CF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15DB"/>
  </w:style>
  <w:style w:type="paragraph" w:styleId="Ballontekst">
    <w:name w:val="Balloon Text"/>
    <w:basedOn w:val="Standaard"/>
    <w:link w:val="BallontekstChar"/>
    <w:uiPriority w:val="99"/>
    <w:semiHidden/>
    <w:unhideWhenUsed/>
    <w:rsid w:val="00CF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E43-CFE6-4E9D-9C95-820DACBA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47</Words>
  <Characters>5759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4</cp:revision>
  <dcterms:created xsi:type="dcterms:W3CDTF">2012-01-30T16:26:00Z</dcterms:created>
  <dcterms:modified xsi:type="dcterms:W3CDTF">2012-02-06T18:55:00Z</dcterms:modified>
</cp:coreProperties>
</file>